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618B" w14:textId="46053655" w:rsidR="00D2442D" w:rsidRDefault="00D2442D">
      <w:pPr>
        <w:rPr>
          <w:color w:val="1F3864" w:themeColor="accent1" w:themeShade="80"/>
          <w:sz w:val="32"/>
          <w:szCs w:val="32"/>
        </w:rPr>
      </w:pPr>
      <w:r>
        <w:t xml:space="preserve">                                                         </w:t>
      </w:r>
      <w:r>
        <w:rPr>
          <w:color w:val="1F3864" w:themeColor="accent1" w:themeShade="80"/>
          <w:sz w:val="96"/>
          <w:szCs w:val="96"/>
        </w:rPr>
        <w:t>KAPAK</w:t>
      </w:r>
    </w:p>
    <w:p w14:paraId="51024401" w14:textId="77777777" w:rsidR="00D2442D" w:rsidRPr="00D2442D" w:rsidRDefault="00D2442D">
      <w:pPr>
        <w:rPr>
          <w:color w:val="1F3864" w:themeColor="accent1" w:themeShade="80"/>
          <w:sz w:val="32"/>
          <w:szCs w:val="32"/>
        </w:rPr>
      </w:pPr>
    </w:p>
    <w:p w14:paraId="0A2C45C4" w14:textId="495344A7" w:rsidR="00D2442D" w:rsidRPr="00D2442D" w:rsidRDefault="00D2442D">
      <w:pPr>
        <w:rPr>
          <w:sz w:val="52"/>
          <w:szCs w:val="52"/>
        </w:rPr>
      </w:pPr>
      <w:r>
        <w:rPr>
          <w:color w:val="1F3864" w:themeColor="accent1" w:themeShade="80"/>
          <w:sz w:val="52"/>
          <w:szCs w:val="52"/>
        </w:rPr>
        <w:t xml:space="preserve">Ödevi Hazırlayan : </w:t>
      </w:r>
      <w:r>
        <w:rPr>
          <w:sz w:val="52"/>
          <w:szCs w:val="52"/>
        </w:rPr>
        <w:t>Furkan Akdaş</w:t>
      </w:r>
    </w:p>
    <w:p w14:paraId="1C3BAE28" w14:textId="77777777" w:rsidR="00D2442D" w:rsidRDefault="00D2442D">
      <w:pPr>
        <w:rPr>
          <w:color w:val="1F3864" w:themeColor="accent1" w:themeShade="80"/>
          <w:sz w:val="20"/>
          <w:szCs w:val="20"/>
        </w:rPr>
      </w:pPr>
    </w:p>
    <w:p w14:paraId="48058D3C" w14:textId="77777777" w:rsidR="00D2442D" w:rsidRPr="00D2442D" w:rsidRDefault="00D2442D">
      <w:pPr>
        <w:rPr>
          <w:color w:val="1F3864" w:themeColor="accent1" w:themeShade="80"/>
          <w:sz w:val="20"/>
          <w:szCs w:val="20"/>
        </w:rPr>
      </w:pPr>
    </w:p>
    <w:p w14:paraId="086A6F47" w14:textId="17E0F4C7" w:rsidR="00D2442D" w:rsidRPr="00D2442D" w:rsidRDefault="00D2442D">
      <w:pPr>
        <w:rPr>
          <w:sz w:val="52"/>
          <w:szCs w:val="52"/>
        </w:rPr>
      </w:pPr>
      <w:r>
        <w:rPr>
          <w:color w:val="1F3864" w:themeColor="accent1" w:themeShade="80"/>
          <w:sz w:val="52"/>
          <w:szCs w:val="52"/>
        </w:rPr>
        <w:t>Öğrenci No:</w:t>
      </w:r>
      <w:r>
        <w:rPr>
          <w:sz w:val="52"/>
          <w:szCs w:val="52"/>
        </w:rPr>
        <w:t>g201210038</w:t>
      </w:r>
    </w:p>
    <w:p w14:paraId="4694E3DE" w14:textId="77777777" w:rsidR="00D2442D" w:rsidRDefault="00D2442D">
      <w:pPr>
        <w:rPr>
          <w:color w:val="1F3864" w:themeColor="accent1" w:themeShade="80"/>
          <w:sz w:val="20"/>
          <w:szCs w:val="20"/>
        </w:rPr>
      </w:pPr>
    </w:p>
    <w:p w14:paraId="17DB2177" w14:textId="77777777" w:rsidR="00D2442D" w:rsidRPr="00D2442D" w:rsidRDefault="00D2442D">
      <w:pPr>
        <w:rPr>
          <w:color w:val="1F3864" w:themeColor="accent1" w:themeShade="80"/>
          <w:sz w:val="20"/>
          <w:szCs w:val="20"/>
        </w:rPr>
      </w:pPr>
    </w:p>
    <w:p w14:paraId="4BC197DD" w14:textId="22E4F294" w:rsidR="00D2442D" w:rsidRPr="00D2442D" w:rsidRDefault="00D2442D">
      <w:pPr>
        <w:rPr>
          <w:sz w:val="52"/>
          <w:szCs w:val="52"/>
        </w:rPr>
      </w:pPr>
      <w:r>
        <w:rPr>
          <w:color w:val="1F3864" w:themeColor="accent1" w:themeShade="80"/>
          <w:sz w:val="52"/>
          <w:szCs w:val="52"/>
        </w:rPr>
        <w:t>Şube:</w:t>
      </w:r>
      <w:r>
        <w:rPr>
          <w:sz w:val="52"/>
          <w:szCs w:val="52"/>
        </w:rPr>
        <w:t>2.Öğretim B</w:t>
      </w:r>
    </w:p>
    <w:p w14:paraId="0894F9C8" w14:textId="77777777" w:rsidR="00D2442D" w:rsidRDefault="00D2442D">
      <w:pPr>
        <w:rPr>
          <w:color w:val="1F3864" w:themeColor="accent1" w:themeShade="80"/>
          <w:sz w:val="20"/>
          <w:szCs w:val="20"/>
        </w:rPr>
      </w:pPr>
    </w:p>
    <w:p w14:paraId="26047AD6" w14:textId="77777777" w:rsidR="00D2442D" w:rsidRPr="00D2442D" w:rsidRDefault="00D2442D">
      <w:pPr>
        <w:rPr>
          <w:color w:val="1F3864" w:themeColor="accent1" w:themeShade="80"/>
          <w:sz w:val="20"/>
          <w:szCs w:val="20"/>
        </w:rPr>
      </w:pPr>
    </w:p>
    <w:p w14:paraId="5683C845" w14:textId="714F6338" w:rsidR="00D2442D" w:rsidRPr="00D2442D" w:rsidRDefault="00D2442D">
      <w:pPr>
        <w:rPr>
          <w:sz w:val="52"/>
          <w:szCs w:val="52"/>
        </w:rPr>
      </w:pPr>
      <w:r>
        <w:rPr>
          <w:color w:val="1F3864" w:themeColor="accent1" w:themeShade="80"/>
          <w:sz w:val="52"/>
          <w:szCs w:val="52"/>
        </w:rPr>
        <w:t xml:space="preserve">Ders Adı: </w:t>
      </w:r>
      <w:r>
        <w:rPr>
          <w:sz w:val="52"/>
          <w:szCs w:val="52"/>
        </w:rPr>
        <w:t>Web Teklonojileri</w:t>
      </w:r>
    </w:p>
    <w:p w14:paraId="4F9BFEE0" w14:textId="77777777" w:rsidR="00D2442D" w:rsidRDefault="00D2442D">
      <w:pPr>
        <w:rPr>
          <w:color w:val="1F3864" w:themeColor="accent1" w:themeShade="80"/>
          <w:sz w:val="20"/>
          <w:szCs w:val="20"/>
        </w:rPr>
      </w:pPr>
    </w:p>
    <w:p w14:paraId="38BE9849" w14:textId="77777777" w:rsidR="00D2442D" w:rsidRPr="00D2442D" w:rsidRDefault="00D2442D">
      <w:pPr>
        <w:rPr>
          <w:color w:val="1F3864" w:themeColor="accent1" w:themeShade="80"/>
          <w:sz w:val="20"/>
          <w:szCs w:val="20"/>
        </w:rPr>
      </w:pPr>
    </w:p>
    <w:p w14:paraId="3FB9803E" w14:textId="55A52712" w:rsidR="00D2442D" w:rsidRDefault="00D2442D">
      <w:pPr>
        <w:rPr>
          <w:sz w:val="52"/>
          <w:szCs w:val="52"/>
        </w:rPr>
      </w:pPr>
      <w:r>
        <w:rPr>
          <w:color w:val="1F3864" w:themeColor="accent1" w:themeShade="80"/>
          <w:sz w:val="52"/>
          <w:szCs w:val="52"/>
        </w:rPr>
        <w:t xml:space="preserve">Ödevin Konusu: </w:t>
      </w:r>
      <w:r>
        <w:rPr>
          <w:sz w:val="52"/>
          <w:szCs w:val="52"/>
        </w:rPr>
        <w:t>Kendini Tanıtan Web Sitesi Uygulaması G</w:t>
      </w:r>
      <w:r w:rsidR="003A31DB">
        <w:rPr>
          <w:sz w:val="52"/>
          <w:szCs w:val="52"/>
        </w:rPr>
        <w:t>eliştirme</w:t>
      </w:r>
    </w:p>
    <w:p w14:paraId="3BD8BFC5" w14:textId="77777777" w:rsidR="00A76B7C" w:rsidRDefault="00A76B7C">
      <w:pPr>
        <w:rPr>
          <w:sz w:val="52"/>
          <w:szCs w:val="52"/>
        </w:rPr>
      </w:pPr>
    </w:p>
    <w:p w14:paraId="5A3EA639" w14:textId="49E66155" w:rsidR="00E65114" w:rsidRPr="00A76B7C" w:rsidRDefault="00E65114">
      <w:pPr>
        <w:rPr>
          <w:sz w:val="40"/>
          <w:szCs w:val="40"/>
        </w:rPr>
      </w:pPr>
      <w:r>
        <w:rPr>
          <w:color w:val="1F3864" w:themeColor="accent1" w:themeShade="80"/>
          <w:sz w:val="52"/>
          <w:szCs w:val="52"/>
        </w:rPr>
        <w:t>Sitenin Linki</w:t>
      </w:r>
      <w:r>
        <w:rPr>
          <w:color w:val="1F3864" w:themeColor="accent1" w:themeShade="80"/>
          <w:sz w:val="52"/>
          <w:szCs w:val="52"/>
        </w:rPr>
        <w:t>:</w:t>
      </w:r>
      <w:r w:rsidR="00A76B7C">
        <w:rPr>
          <w:color w:val="000000" w:themeColor="text1"/>
          <w:sz w:val="40"/>
          <w:szCs w:val="40"/>
        </w:rPr>
        <w:t>g201210038</w:t>
      </w:r>
      <w:r w:rsidR="00A76B7C">
        <w:rPr>
          <w:sz w:val="40"/>
          <w:szCs w:val="40"/>
        </w:rPr>
        <w:t>gelgelbuldum.com</w:t>
      </w:r>
    </w:p>
    <w:p w14:paraId="1FBD5F77" w14:textId="77777777" w:rsidR="00D2442D" w:rsidRPr="00D2442D" w:rsidRDefault="00D2442D">
      <w:pPr>
        <w:rPr>
          <w:color w:val="1F3864" w:themeColor="accent1" w:themeShade="80"/>
          <w:sz w:val="20"/>
          <w:szCs w:val="20"/>
        </w:rPr>
      </w:pPr>
    </w:p>
    <w:p w14:paraId="64FC5086" w14:textId="4C06E70D" w:rsidR="00D2442D" w:rsidRDefault="00D2442D">
      <w:pPr>
        <w:rPr>
          <w:sz w:val="52"/>
          <w:szCs w:val="52"/>
        </w:rPr>
      </w:pPr>
      <w:r>
        <w:rPr>
          <w:color w:val="1F3864" w:themeColor="accent1" w:themeShade="80"/>
          <w:sz w:val="52"/>
          <w:szCs w:val="52"/>
        </w:rPr>
        <w:t>Dersi Veren Öğretim Elemanı</w:t>
      </w:r>
      <w:r w:rsidR="003A31DB">
        <w:rPr>
          <w:color w:val="1F3864" w:themeColor="accent1" w:themeShade="80"/>
          <w:sz w:val="52"/>
          <w:szCs w:val="52"/>
        </w:rPr>
        <w:t xml:space="preserve">: </w:t>
      </w:r>
      <w:r w:rsidR="003A31DB">
        <w:rPr>
          <w:sz w:val="52"/>
          <w:szCs w:val="52"/>
        </w:rPr>
        <w:t>Dr.Öğr.Üyesi Hüseyi Eski</w:t>
      </w:r>
    </w:p>
    <w:p w14:paraId="3FDAAA73" w14:textId="42C9D79E" w:rsidR="00B94A5B" w:rsidRDefault="00B94A5B">
      <w:pPr>
        <w:rPr>
          <w:sz w:val="52"/>
          <w:szCs w:val="52"/>
        </w:rPr>
      </w:pPr>
    </w:p>
    <w:p w14:paraId="0A7E9F08" w14:textId="496CEA89" w:rsidR="005156D3" w:rsidRDefault="00B94A5B">
      <w:pPr>
        <w:rPr>
          <w:color w:val="1F3864" w:themeColor="accent1" w:themeShade="80"/>
          <w:sz w:val="48"/>
          <w:szCs w:val="48"/>
        </w:rPr>
      </w:pPr>
      <w:r>
        <w:rPr>
          <w:sz w:val="52"/>
          <w:szCs w:val="52"/>
        </w:rPr>
        <w:t xml:space="preserve">                      </w:t>
      </w:r>
      <w:r>
        <w:rPr>
          <w:color w:val="1F3864" w:themeColor="accent1" w:themeShade="80"/>
          <w:sz w:val="96"/>
          <w:szCs w:val="96"/>
        </w:rPr>
        <w:t>RAPOR</w:t>
      </w:r>
    </w:p>
    <w:p w14:paraId="726E5E10" w14:textId="77777777" w:rsidR="005156D3" w:rsidRPr="005156D3" w:rsidRDefault="005156D3">
      <w:pPr>
        <w:rPr>
          <w:color w:val="1F3864" w:themeColor="accent1" w:themeShade="80"/>
          <w:sz w:val="48"/>
          <w:szCs w:val="48"/>
        </w:rPr>
      </w:pPr>
    </w:p>
    <w:p w14:paraId="17F49A5B" w14:textId="0C52209E" w:rsidR="00B94A5B" w:rsidRDefault="00B94A5B">
      <w:pPr>
        <w:rPr>
          <w:color w:val="FF0000"/>
          <w:sz w:val="52"/>
          <w:szCs w:val="52"/>
        </w:rPr>
      </w:pPr>
      <w:r>
        <w:rPr>
          <w:color w:val="FF0000"/>
          <w:sz w:val="52"/>
          <w:szCs w:val="52"/>
        </w:rPr>
        <w:t>HAKKI</w:t>
      </w:r>
      <w:r w:rsidR="00254CD0">
        <w:rPr>
          <w:color w:val="FF0000"/>
          <w:sz w:val="52"/>
          <w:szCs w:val="52"/>
        </w:rPr>
        <w:t>M</w:t>
      </w:r>
      <w:r>
        <w:rPr>
          <w:color w:val="FF0000"/>
          <w:sz w:val="52"/>
          <w:szCs w:val="52"/>
        </w:rPr>
        <w:t>DA SAYFASI</w:t>
      </w:r>
    </w:p>
    <w:p w14:paraId="45BA10C2" w14:textId="5E0ADDC0" w:rsidR="005156D3" w:rsidRPr="005156D3" w:rsidRDefault="005156D3">
      <w:pPr>
        <w:rPr>
          <w:sz w:val="40"/>
          <w:szCs w:val="40"/>
        </w:rPr>
      </w:pPr>
      <w:r>
        <w:rPr>
          <w:color w:val="FF0000"/>
          <w:sz w:val="52"/>
          <w:szCs w:val="52"/>
        </w:rPr>
        <w:t xml:space="preserve">   </w:t>
      </w:r>
      <w:r>
        <w:rPr>
          <w:sz w:val="40"/>
          <w:szCs w:val="40"/>
        </w:rPr>
        <w:t>Bu sayfayı sayfayı ve kendimi tanıtmak için oluşturdum.</w:t>
      </w:r>
    </w:p>
    <w:p w14:paraId="6647B35A" w14:textId="21BCDB98" w:rsidR="005156D3" w:rsidRDefault="00B94A5B">
      <w:pPr>
        <w:rPr>
          <w:sz w:val="40"/>
          <w:szCs w:val="40"/>
        </w:rPr>
      </w:pPr>
      <w:r>
        <w:rPr>
          <w:color w:val="FF0000"/>
          <w:sz w:val="40"/>
          <w:szCs w:val="40"/>
        </w:rPr>
        <w:t xml:space="preserve">      </w:t>
      </w:r>
      <w:r w:rsidR="005156D3">
        <w:rPr>
          <w:sz w:val="40"/>
          <w:szCs w:val="40"/>
        </w:rPr>
        <w:t>Sayfama</w:t>
      </w:r>
      <w:r w:rsidR="00A0200B">
        <w:rPr>
          <w:sz w:val="40"/>
          <w:szCs w:val="40"/>
        </w:rPr>
        <w:t xml:space="preserve"> “header” kısmına</w:t>
      </w:r>
      <w:r w:rsidR="00254CD0">
        <w:rPr>
          <w:sz w:val="40"/>
          <w:szCs w:val="40"/>
        </w:rPr>
        <w:t xml:space="preserve"> “</w:t>
      </w:r>
      <w:r w:rsidR="005156D3">
        <w:rPr>
          <w:sz w:val="40"/>
          <w:szCs w:val="40"/>
        </w:rPr>
        <w:t>img</w:t>
      </w:r>
      <w:r w:rsidR="00254CD0">
        <w:rPr>
          <w:sz w:val="40"/>
          <w:szCs w:val="40"/>
        </w:rPr>
        <w:t xml:space="preserve">” etiketiyle bir logo ve “banner” olarak adımı </w:t>
      </w:r>
      <w:r w:rsidR="00A0200B">
        <w:rPr>
          <w:sz w:val="40"/>
          <w:szCs w:val="40"/>
        </w:rPr>
        <w:t>ekleyerek</w:t>
      </w:r>
      <w:r w:rsidR="00254CD0">
        <w:rPr>
          <w:sz w:val="40"/>
          <w:szCs w:val="40"/>
        </w:rPr>
        <w:t xml:space="preserve"> başladım.Sayfamın </w:t>
      </w:r>
      <w:r w:rsidR="00A0200B">
        <w:rPr>
          <w:sz w:val="40"/>
          <w:szCs w:val="40"/>
        </w:rPr>
        <w:t>menüsünü “nav” etiketinin arasına yerleştirdim. M</w:t>
      </w:r>
      <w:r w:rsidR="00254CD0">
        <w:rPr>
          <w:sz w:val="40"/>
          <w:szCs w:val="40"/>
        </w:rPr>
        <w:t>enü</w:t>
      </w:r>
      <w:r w:rsidR="00A0200B">
        <w:rPr>
          <w:sz w:val="40"/>
          <w:szCs w:val="40"/>
        </w:rPr>
        <w:t>yü</w:t>
      </w:r>
      <w:r w:rsidR="00254CD0">
        <w:rPr>
          <w:sz w:val="40"/>
          <w:szCs w:val="40"/>
        </w:rPr>
        <w:t xml:space="preserve"> bootstrap’tan çektiğim kodlarla oluşturdum.</w:t>
      </w:r>
    </w:p>
    <w:p w14:paraId="3734AAE4" w14:textId="789209D5" w:rsidR="00254CD0" w:rsidRDefault="00AE1679">
      <w:pPr>
        <w:rPr>
          <w:sz w:val="40"/>
          <w:szCs w:val="40"/>
        </w:rPr>
      </w:pPr>
      <w:r>
        <w:rPr>
          <w:sz w:val="40"/>
          <w:szCs w:val="40"/>
        </w:rPr>
        <w:t xml:space="preserve">  </w:t>
      </w:r>
      <w:r w:rsidR="00254CD0">
        <w:rPr>
          <w:sz w:val="40"/>
          <w:szCs w:val="40"/>
        </w:rPr>
        <w:t>Sayfaya sitemi tanıtan “sitem hakkında” kutucuğu ekledim.Bu kutudaki yazıları kendi oluşturduğum css kodlarıyla biçimlendirdim.</w:t>
      </w:r>
    </w:p>
    <w:p w14:paraId="6239F6A5" w14:textId="1FFA6B11" w:rsidR="00254CD0" w:rsidRDefault="00254CD0">
      <w:pPr>
        <w:rPr>
          <w:sz w:val="40"/>
          <w:szCs w:val="40"/>
        </w:rPr>
      </w:pPr>
      <w:r>
        <w:rPr>
          <w:sz w:val="40"/>
          <w:szCs w:val="40"/>
        </w:rPr>
        <w:t xml:space="preserve"> </w:t>
      </w:r>
      <w:r w:rsidR="00AE1679">
        <w:rPr>
          <w:sz w:val="40"/>
          <w:szCs w:val="40"/>
        </w:rPr>
        <w:t xml:space="preserve">  </w:t>
      </w:r>
      <w:r>
        <w:rPr>
          <w:sz w:val="40"/>
          <w:szCs w:val="40"/>
        </w:rPr>
        <w:t>Ardından sayfa</w:t>
      </w:r>
      <w:r w:rsidR="00A0200B">
        <w:rPr>
          <w:sz w:val="40"/>
          <w:szCs w:val="40"/>
        </w:rPr>
        <w:t>nın main kısmına</w:t>
      </w:r>
      <w:r>
        <w:rPr>
          <w:sz w:val="40"/>
          <w:szCs w:val="40"/>
        </w:rPr>
        <w:t xml:space="preserve"> “hadi tanışalım” adlı kendimi tanıttığım bir sekme oluşturdum.Bu sekmede “select”</w:t>
      </w:r>
      <w:r w:rsidR="00AE1679">
        <w:rPr>
          <w:sz w:val="40"/>
          <w:szCs w:val="40"/>
        </w:rPr>
        <w:t xml:space="preserve"> e</w:t>
      </w:r>
      <w:r>
        <w:rPr>
          <w:sz w:val="40"/>
          <w:szCs w:val="40"/>
        </w:rPr>
        <w:t>tiketi kullanarak hakkımda merak edilenleri</w:t>
      </w:r>
      <w:r w:rsidR="00AE1679">
        <w:rPr>
          <w:sz w:val="40"/>
          <w:szCs w:val="40"/>
        </w:rPr>
        <w:t xml:space="preserve"> bu “select” elementindeki “options” lara  yerleştirdim.Bu “options”lara tıklandığında sağda resimlerle birlikte tıklanan konuyla ilgili bilgi çıkıyor.Bunu javascript kullanarak </w:t>
      </w:r>
      <w:r w:rsidR="005156D3">
        <w:rPr>
          <w:sz w:val="40"/>
          <w:szCs w:val="40"/>
        </w:rPr>
        <w:t>yaptım</w:t>
      </w:r>
      <w:r w:rsidR="00AE1679">
        <w:rPr>
          <w:sz w:val="40"/>
          <w:szCs w:val="40"/>
        </w:rPr>
        <w:t>.</w:t>
      </w:r>
    </w:p>
    <w:p w14:paraId="2611ED61" w14:textId="6AD33A0E" w:rsidR="000E2CCC" w:rsidRDefault="005156D3">
      <w:pPr>
        <w:rPr>
          <w:sz w:val="40"/>
          <w:szCs w:val="40"/>
        </w:rPr>
      </w:pPr>
      <w:r>
        <w:rPr>
          <w:sz w:val="40"/>
          <w:szCs w:val="40"/>
        </w:rPr>
        <w:t xml:space="preserve">  Sayfanın </w:t>
      </w:r>
      <w:r w:rsidR="00A0200B">
        <w:rPr>
          <w:sz w:val="40"/>
          <w:szCs w:val="40"/>
        </w:rPr>
        <w:t xml:space="preserve"> “footer” bölümüne </w:t>
      </w:r>
      <w:r w:rsidR="004F7CDB">
        <w:rPr>
          <w:sz w:val="40"/>
          <w:szCs w:val="40"/>
        </w:rPr>
        <w:t>sayfayı ziyaret edenlerin</w:t>
      </w:r>
      <w:r>
        <w:rPr>
          <w:sz w:val="40"/>
          <w:szCs w:val="40"/>
        </w:rPr>
        <w:t xml:space="preserve"> beni takip e</w:t>
      </w:r>
      <w:r w:rsidR="004F7CDB">
        <w:rPr>
          <w:sz w:val="40"/>
          <w:szCs w:val="40"/>
        </w:rPr>
        <w:t>debilecekleri sosyal medya linkleri koydum.</w:t>
      </w:r>
    </w:p>
    <w:p w14:paraId="44672345" w14:textId="77777777" w:rsidR="00A34939" w:rsidRDefault="00A34939">
      <w:pPr>
        <w:rPr>
          <w:sz w:val="40"/>
          <w:szCs w:val="40"/>
        </w:rPr>
      </w:pPr>
    </w:p>
    <w:p w14:paraId="73AA8C02" w14:textId="10187A60" w:rsidR="000E2CCC" w:rsidRDefault="000E2CCC">
      <w:pPr>
        <w:rPr>
          <w:color w:val="FF0000"/>
          <w:sz w:val="52"/>
          <w:szCs w:val="52"/>
        </w:rPr>
      </w:pPr>
      <w:r>
        <w:rPr>
          <w:sz w:val="40"/>
          <w:szCs w:val="40"/>
        </w:rPr>
        <w:t xml:space="preserve">   </w:t>
      </w:r>
      <w:r w:rsidR="00A34939">
        <w:rPr>
          <w:sz w:val="40"/>
          <w:szCs w:val="40"/>
        </w:rPr>
        <w:t xml:space="preserve"> </w:t>
      </w:r>
      <w:r w:rsidR="00A34939">
        <w:rPr>
          <w:color w:val="FF0000"/>
          <w:sz w:val="52"/>
          <w:szCs w:val="52"/>
        </w:rPr>
        <w:t>Şehrim</w:t>
      </w:r>
      <w:r w:rsidR="0050738C">
        <w:rPr>
          <w:color w:val="FF0000"/>
          <w:sz w:val="52"/>
          <w:szCs w:val="52"/>
        </w:rPr>
        <w:t xml:space="preserve"> </w:t>
      </w:r>
    </w:p>
    <w:p w14:paraId="30D811F2" w14:textId="5173C17D" w:rsidR="00A34939" w:rsidRDefault="00A34939">
      <w:pPr>
        <w:rPr>
          <w:color w:val="000000" w:themeColor="text1"/>
          <w:sz w:val="40"/>
          <w:szCs w:val="40"/>
        </w:rPr>
      </w:pPr>
      <w:r>
        <w:rPr>
          <w:color w:val="000000" w:themeColor="text1"/>
          <w:sz w:val="40"/>
          <w:szCs w:val="40"/>
        </w:rPr>
        <w:t>Bu sayfayı memleketim Erzurum’u tanıtmak için oluşturdum</w:t>
      </w:r>
    </w:p>
    <w:p w14:paraId="1F603517" w14:textId="5A354005" w:rsidR="00A34939" w:rsidRDefault="00A34939">
      <w:pPr>
        <w:rPr>
          <w:color w:val="000000" w:themeColor="text1"/>
          <w:sz w:val="40"/>
          <w:szCs w:val="40"/>
        </w:rPr>
      </w:pPr>
      <w:r>
        <w:rPr>
          <w:color w:val="000000" w:themeColor="text1"/>
          <w:sz w:val="40"/>
          <w:szCs w:val="40"/>
        </w:rPr>
        <w:t xml:space="preserve">  Bu sayfada “article” etiketleri arasına koyduğum ve Erzurum hakkında bilgi veren paragraflar var.Bu yazıları kendi oluşturduğum css kodlarıyla düzenledim.</w:t>
      </w:r>
    </w:p>
    <w:p w14:paraId="47E5E7E4" w14:textId="6AA80E94" w:rsidR="00A34939" w:rsidRPr="00A34939" w:rsidRDefault="00A34939">
      <w:pPr>
        <w:rPr>
          <w:color w:val="000000" w:themeColor="text1"/>
          <w:sz w:val="40"/>
          <w:szCs w:val="40"/>
        </w:rPr>
      </w:pPr>
      <w:r>
        <w:rPr>
          <w:color w:val="000000" w:themeColor="text1"/>
          <w:sz w:val="40"/>
          <w:szCs w:val="40"/>
        </w:rPr>
        <w:t xml:space="preserve">  Sayfadaki “Erzurum’da görülmesi gereken yerler” adlı bölümde bootstrap’d</w:t>
      </w:r>
      <w:r w:rsidR="00F3765A">
        <w:rPr>
          <w:color w:val="000000" w:themeColor="text1"/>
          <w:sz w:val="40"/>
          <w:szCs w:val="40"/>
        </w:rPr>
        <w:t>a</w:t>
      </w:r>
      <w:r>
        <w:rPr>
          <w:color w:val="000000" w:themeColor="text1"/>
          <w:sz w:val="40"/>
          <w:szCs w:val="40"/>
        </w:rPr>
        <w:t xml:space="preserve">n </w:t>
      </w:r>
      <w:r w:rsidR="00F3765A">
        <w:rPr>
          <w:color w:val="000000" w:themeColor="text1"/>
          <w:sz w:val="40"/>
          <w:szCs w:val="40"/>
        </w:rPr>
        <w:t>aldıp editlediğim kodlarla oluşturduğum “slider” bulunmakta.Bu “slider”da konuyla alakalı resimler bulunmakta.Resimlere tıklandığında sayfadaki  resimle alakalı içeriklere ulaşılmaktadır.</w:t>
      </w:r>
    </w:p>
    <w:p w14:paraId="7F2D2CA7" w14:textId="77777777" w:rsidR="00A34939" w:rsidRPr="00A34939" w:rsidRDefault="00A34939">
      <w:pPr>
        <w:rPr>
          <w:color w:val="000000" w:themeColor="text1"/>
          <w:sz w:val="40"/>
          <w:szCs w:val="40"/>
        </w:rPr>
      </w:pPr>
    </w:p>
    <w:p w14:paraId="211F849B" w14:textId="77777777" w:rsidR="004F7CDB" w:rsidRPr="005156D3" w:rsidRDefault="004F7CDB">
      <w:pPr>
        <w:rPr>
          <w:color w:val="FF0000"/>
          <w:sz w:val="52"/>
          <w:szCs w:val="52"/>
        </w:rPr>
      </w:pPr>
    </w:p>
    <w:p w14:paraId="2CCC1EBD" w14:textId="2DC407C9" w:rsidR="005156D3" w:rsidRDefault="005156D3">
      <w:pPr>
        <w:rPr>
          <w:sz w:val="40"/>
          <w:szCs w:val="40"/>
        </w:rPr>
      </w:pPr>
    </w:p>
    <w:p w14:paraId="5B57B5E2" w14:textId="4EE980A8" w:rsidR="005156D3" w:rsidRDefault="005156D3">
      <w:pPr>
        <w:rPr>
          <w:sz w:val="40"/>
          <w:szCs w:val="40"/>
        </w:rPr>
      </w:pPr>
    </w:p>
    <w:p w14:paraId="43C0F565" w14:textId="77777777" w:rsidR="00A34939" w:rsidRDefault="00A34939" w:rsidP="00A34939">
      <w:pPr>
        <w:rPr>
          <w:color w:val="FF0000"/>
          <w:sz w:val="52"/>
          <w:szCs w:val="52"/>
        </w:rPr>
      </w:pPr>
      <w:r>
        <w:rPr>
          <w:color w:val="FF0000"/>
          <w:sz w:val="52"/>
          <w:szCs w:val="52"/>
        </w:rPr>
        <w:t>Özgeçmişim</w:t>
      </w:r>
    </w:p>
    <w:p w14:paraId="5C92E9AC" w14:textId="77777777" w:rsidR="00A34939" w:rsidRDefault="00A34939" w:rsidP="00A34939">
      <w:pPr>
        <w:rPr>
          <w:sz w:val="40"/>
          <w:szCs w:val="40"/>
        </w:rPr>
      </w:pPr>
      <w:r>
        <w:rPr>
          <w:sz w:val="40"/>
          <w:szCs w:val="40"/>
        </w:rPr>
        <w:t xml:space="preserve">   Bu sayfa özgeçmişim hakkında bilgi veren cv niteliğinde bir sayfadır.</w:t>
      </w:r>
    </w:p>
    <w:p w14:paraId="0B1B5E5A" w14:textId="77777777" w:rsidR="00A34939" w:rsidRDefault="00A34939" w:rsidP="00A34939">
      <w:pPr>
        <w:rPr>
          <w:sz w:val="40"/>
          <w:szCs w:val="40"/>
        </w:rPr>
      </w:pPr>
      <w:r>
        <w:rPr>
          <w:sz w:val="40"/>
          <w:szCs w:val="40"/>
        </w:rPr>
        <w:t xml:space="preserve">  Bu sayfa da logo,banner ve menü ekledim.Sayfada 3 tane “table” etiketli bölme var.“Table”ları </w:t>
      </w:r>
      <w:r>
        <w:rPr>
          <w:sz w:val="40"/>
          <w:szCs w:val="40"/>
        </w:rPr>
        <w:lastRenderedPageBreak/>
        <w:t>bootstrap’tan aldığım kodlarla şekillendirdim.Bu sekmelerden birincisi kişisel,ikincisi eğitim ve üçüncüsü hakkımdaki diğer bilgileri içermektedir. Bu table’ların ilk ikisi “section” üçüncüsü “aside” etiketleri arasına yerleştirdim.</w:t>
      </w:r>
    </w:p>
    <w:p w14:paraId="33FF67A1" w14:textId="161B5FD0" w:rsidR="00A34939" w:rsidRDefault="00A34939" w:rsidP="00A34939">
      <w:pPr>
        <w:rPr>
          <w:sz w:val="40"/>
          <w:szCs w:val="40"/>
        </w:rPr>
      </w:pPr>
      <w:r>
        <w:rPr>
          <w:sz w:val="40"/>
          <w:szCs w:val="40"/>
        </w:rPr>
        <w:t xml:space="preserve">  Sayfanın  “footer” bölümüne sayfayı ziyaret edenlerin beni takip edebilecekleri sosyal medya linkleri koydum.</w:t>
      </w:r>
    </w:p>
    <w:p w14:paraId="3337651D" w14:textId="6F2EC600" w:rsidR="0050738C" w:rsidRDefault="0050738C" w:rsidP="00A34939">
      <w:pPr>
        <w:rPr>
          <w:sz w:val="40"/>
          <w:szCs w:val="40"/>
        </w:rPr>
      </w:pPr>
    </w:p>
    <w:p w14:paraId="706EDE3D" w14:textId="6850CE42" w:rsidR="0050738C" w:rsidRDefault="0050738C" w:rsidP="00A34939">
      <w:pPr>
        <w:rPr>
          <w:sz w:val="40"/>
          <w:szCs w:val="40"/>
        </w:rPr>
      </w:pPr>
    </w:p>
    <w:p w14:paraId="01A2AEE7" w14:textId="755F1296" w:rsidR="0050738C" w:rsidRDefault="0050738C" w:rsidP="00A34939">
      <w:pPr>
        <w:rPr>
          <w:color w:val="FF0000"/>
          <w:sz w:val="52"/>
          <w:szCs w:val="52"/>
        </w:rPr>
      </w:pPr>
      <w:r>
        <w:rPr>
          <w:sz w:val="40"/>
          <w:szCs w:val="40"/>
        </w:rPr>
        <w:t xml:space="preserve">   </w:t>
      </w:r>
      <w:r>
        <w:rPr>
          <w:sz w:val="52"/>
          <w:szCs w:val="52"/>
        </w:rPr>
        <w:t xml:space="preserve"> </w:t>
      </w:r>
      <w:r>
        <w:rPr>
          <w:color w:val="FF0000"/>
          <w:sz w:val="52"/>
          <w:szCs w:val="52"/>
        </w:rPr>
        <w:t>Miras</w:t>
      </w:r>
    </w:p>
    <w:p w14:paraId="5B5901D9" w14:textId="17FB9929" w:rsidR="0050738C" w:rsidRPr="0050738C" w:rsidRDefault="0050738C" w:rsidP="00A34939">
      <w:pPr>
        <w:rPr>
          <w:color w:val="000000" w:themeColor="text1"/>
          <w:sz w:val="40"/>
          <w:szCs w:val="40"/>
        </w:rPr>
      </w:pPr>
      <w:r>
        <w:rPr>
          <w:color w:val="000000" w:themeColor="text1"/>
          <w:sz w:val="40"/>
          <w:szCs w:val="40"/>
        </w:rPr>
        <w:t xml:space="preserve">  Bu sayfada Erzurum’un miraslarında biri olan ‘Çifte Minareli Medrese’yi tanıttım</w:t>
      </w:r>
    </w:p>
    <w:p w14:paraId="6BBF2261" w14:textId="77777777" w:rsidR="007150F6" w:rsidRDefault="0050738C" w:rsidP="00A34939">
      <w:pPr>
        <w:rPr>
          <w:color w:val="000000" w:themeColor="text1"/>
          <w:sz w:val="40"/>
          <w:szCs w:val="40"/>
        </w:rPr>
      </w:pPr>
      <w:r>
        <w:rPr>
          <w:sz w:val="40"/>
          <w:szCs w:val="40"/>
        </w:rPr>
        <w:t xml:space="preserve">Bu sayfada yine logo,banner ve mebü mevcut.Sayfada “table ” etiketileyle oluştuduğum bootstrap kodlarıyla şekillendirdiğim  </w:t>
      </w:r>
      <w:r>
        <w:rPr>
          <w:color w:val="000000" w:themeColor="text1"/>
          <w:sz w:val="40"/>
          <w:szCs w:val="40"/>
        </w:rPr>
        <w:t>‘Çifte Minareli Medrese’ hakkında kısa bilgiler veren bölme mevcut.</w:t>
      </w:r>
    </w:p>
    <w:p w14:paraId="36931C51" w14:textId="77777777" w:rsidR="007150F6" w:rsidRDefault="007150F6" w:rsidP="00A34939">
      <w:pPr>
        <w:rPr>
          <w:color w:val="000000" w:themeColor="text1"/>
          <w:sz w:val="40"/>
          <w:szCs w:val="40"/>
        </w:rPr>
      </w:pPr>
      <w:r>
        <w:rPr>
          <w:color w:val="000000" w:themeColor="text1"/>
          <w:sz w:val="40"/>
          <w:szCs w:val="40"/>
        </w:rPr>
        <w:t xml:space="preserve"> ‘Çifte Minareli Medrese’ hakkında ayrıntılı bilgi veren JS,bootstrap ve kendi css kodlarıyla oluşturduğum bölme mevcut.</w:t>
      </w:r>
    </w:p>
    <w:p w14:paraId="67EAB926" w14:textId="65815190" w:rsidR="007150F6" w:rsidRDefault="007150F6" w:rsidP="00A34939">
      <w:pPr>
        <w:rPr>
          <w:color w:val="000000" w:themeColor="text1"/>
          <w:sz w:val="40"/>
          <w:szCs w:val="40"/>
        </w:rPr>
      </w:pPr>
      <w:r w:rsidRPr="007150F6">
        <w:rPr>
          <w:color w:val="000000" w:themeColor="text1"/>
          <w:sz w:val="40"/>
          <w:szCs w:val="40"/>
        </w:rPr>
        <w:t xml:space="preserve"> </w:t>
      </w:r>
      <w:r>
        <w:rPr>
          <w:color w:val="000000" w:themeColor="text1"/>
          <w:sz w:val="40"/>
          <w:szCs w:val="40"/>
        </w:rPr>
        <w:t>‘Çifte Minareli Medrese’nin konumunu gösteren “ifame” etiketiyle oluşturduğum bölüm var.</w:t>
      </w:r>
    </w:p>
    <w:p w14:paraId="2D22F5C1" w14:textId="0787FA5C" w:rsidR="007150F6" w:rsidRDefault="007150F6" w:rsidP="00A34939">
      <w:pPr>
        <w:rPr>
          <w:color w:val="000000" w:themeColor="text1"/>
          <w:sz w:val="40"/>
          <w:szCs w:val="40"/>
        </w:rPr>
      </w:pPr>
      <w:r>
        <w:rPr>
          <w:color w:val="000000" w:themeColor="text1"/>
          <w:sz w:val="40"/>
          <w:szCs w:val="40"/>
        </w:rPr>
        <w:t xml:space="preserve"> Sayfada yine ‘Çifte Minareli Medrese’ hakkında bilgi veren “video” etiketiyle oluşturduğum video var.</w:t>
      </w:r>
    </w:p>
    <w:p w14:paraId="02DD3343" w14:textId="7B043228" w:rsidR="007150F6" w:rsidRDefault="007150F6" w:rsidP="00A34939">
      <w:pPr>
        <w:rPr>
          <w:color w:val="000000" w:themeColor="text1"/>
          <w:sz w:val="40"/>
          <w:szCs w:val="40"/>
        </w:rPr>
      </w:pPr>
      <w:r>
        <w:rPr>
          <w:color w:val="000000" w:themeColor="text1"/>
          <w:sz w:val="40"/>
          <w:szCs w:val="40"/>
        </w:rPr>
        <w:lastRenderedPageBreak/>
        <w:t xml:space="preserve"> </w:t>
      </w:r>
    </w:p>
    <w:p w14:paraId="03F79AB8" w14:textId="79349B47" w:rsidR="007150F6" w:rsidRDefault="007150F6" w:rsidP="00A34939">
      <w:pPr>
        <w:rPr>
          <w:color w:val="FF0000"/>
          <w:sz w:val="52"/>
          <w:szCs w:val="52"/>
        </w:rPr>
      </w:pPr>
      <w:r>
        <w:rPr>
          <w:color w:val="000000" w:themeColor="text1"/>
          <w:sz w:val="40"/>
          <w:szCs w:val="40"/>
        </w:rPr>
        <w:t xml:space="preserve">     </w:t>
      </w:r>
      <w:r>
        <w:rPr>
          <w:color w:val="FF0000"/>
          <w:sz w:val="52"/>
          <w:szCs w:val="52"/>
        </w:rPr>
        <w:t>Login</w:t>
      </w:r>
    </w:p>
    <w:p w14:paraId="7235D9F7" w14:textId="191AEE5F" w:rsidR="007150F6" w:rsidRDefault="00686DE1" w:rsidP="00A34939">
      <w:pPr>
        <w:rPr>
          <w:sz w:val="40"/>
          <w:szCs w:val="40"/>
        </w:rPr>
      </w:pPr>
      <w:r>
        <w:rPr>
          <w:sz w:val="40"/>
          <w:szCs w:val="40"/>
        </w:rPr>
        <w:tab/>
        <w:t>Bu sayfa giriş sayfası niteliğindedir.</w:t>
      </w:r>
    </w:p>
    <w:p w14:paraId="3937719A" w14:textId="51B7235F" w:rsidR="00686DE1" w:rsidRDefault="00686DE1" w:rsidP="00A34939">
      <w:pPr>
        <w:rPr>
          <w:sz w:val="40"/>
          <w:szCs w:val="40"/>
        </w:rPr>
      </w:pPr>
      <w:r>
        <w:rPr>
          <w:sz w:val="40"/>
          <w:szCs w:val="40"/>
        </w:rPr>
        <w:t xml:space="preserve">  Bu sayfada “text” tipinde ve “password” tipinde iki tane input mevcut.Eğer bu inputlara girilen değerler doğru girilirse login.php sayfasına yönlendiriliyorsunuz ve bu sayfada girilen input değerlerinini ve girişin başarılı olduğunu belirten yazılarla karşılaşıyorsunuz.</w:t>
      </w:r>
    </w:p>
    <w:p w14:paraId="79D4DE0E" w14:textId="6ED70BDB" w:rsidR="00686DE1" w:rsidRDefault="00686DE1" w:rsidP="00A34939">
      <w:pPr>
        <w:rPr>
          <w:sz w:val="40"/>
          <w:szCs w:val="40"/>
        </w:rPr>
      </w:pPr>
      <w:r>
        <w:rPr>
          <w:sz w:val="40"/>
          <w:szCs w:val="40"/>
        </w:rPr>
        <w:t>Eğer değerler yanlış girilirse bulunduğumuz sayfaya geri yönlendiriliyoruz.</w:t>
      </w:r>
    </w:p>
    <w:p w14:paraId="4AEEB530" w14:textId="42A9CA2E" w:rsidR="00686DE1" w:rsidRDefault="00686DE1" w:rsidP="00A34939">
      <w:pPr>
        <w:rPr>
          <w:sz w:val="40"/>
          <w:szCs w:val="40"/>
        </w:rPr>
      </w:pPr>
    </w:p>
    <w:p w14:paraId="06BE1517" w14:textId="78138DB8" w:rsidR="00686DE1" w:rsidRDefault="00686DE1" w:rsidP="00A34939">
      <w:pPr>
        <w:rPr>
          <w:color w:val="FF0000"/>
          <w:sz w:val="52"/>
          <w:szCs w:val="52"/>
        </w:rPr>
      </w:pPr>
      <w:r>
        <w:rPr>
          <w:sz w:val="40"/>
          <w:szCs w:val="40"/>
        </w:rPr>
        <w:t xml:space="preserve">   </w:t>
      </w:r>
      <w:r>
        <w:rPr>
          <w:color w:val="FF0000"/>
          <w:sz w:val="52"/>
          <w:szCs w:val="52"/>
        </w:rPr>
        <w:t>İletişim</w:t>
      </w:r>
    </w:p>
    <w:p w14:paraId="2130D69D" w14:textId="500C8A01" w:rsidR="00686DE1" w:rsidRDefault="00686DE1" w:rsidP="00A34939">
      <w:pPr>
        <w:rPr>
          <w:color w:val="000000" w:themeColor="text1"/>
          <w:sz w:val="40"/>
          <w:szCs w:val="40"/>
        </w:rPr>
      </w:pPr>
      <w:r>
        <w:rPr>
          <w:color w:val="000000" w:themeColor="text1"/>
          <w:sz w:val="40"/>
          <w:szCs w:val="40"/>
        </w:rPr>
        <w:t xml:space="preserve">  Bu sayfa iletişim formu niteliğindedir.</w:t>
      </w:r>
    </w:p>
    <w:p w14:paraId="25599E66" w14:textId="793F91A5" w:rsidR="00BC2EBD" w:rsidRDefault="00BC2EBD" w:rsidP="00A34939">
      <w:pPr>
        <w:rPr>
          <w:color w:val="000000" w:themeColor="text1"/>
          <w:sz w:val="40"/>
          <w:szCs w:val="40"/>
        </w:rPr>
      </w:pPr>
      <w:r>
        <w:rPr>
          <w:color w:val="000000" w:themeColor="text1"/>
          <w:sz w:val="40"/>
          <w:szCs w:val="40"/>
        </w:rPr>
        <w:t xml:space="preserve"> </w:t>
      </w:r>
      <w:r w:rsidR="00686DE1">
        <w:rPr>
          <w:color w:val="000000" w:themeColor="text1"/>
          <w:sz w:val="40"/>
          <w:szCs w:val="40"/>
        </w:rPr>
        <w:t>Bu sayfada birçok input  tipi</w:t>
      </w:r>
      <w:r>
        <w:rPr>
          <w:color w:val="000000" w:themeColor="text1"/>
          <w:sz w:val="40"/>
          <w:szCs w:val="40"/>
        </w:rPr>
        <w:t xml:space="preserve"> ve iki buton</w:t>
      </w:r>
      <w:r w:rsidR="00686DE1">
        <w:rPr>
          <w:color w:val="000000" w:themeColor="text1"/>
          <w:sz w:val="40"/>
          <w:szCs w:val="40"/>
        </w:rPr>
        <w:t xml:space="preserve"> mevcut.Bu inputlara girilen değerlerin doğruluğunu ve </w:t>
      </w:r>
      <w:r>
        <w:rPr>
          <w:color w:val="000000" w:themeColor="text1"/>
          <w:sz w:val="40"/>
          <w:szCs w:val="40"/>
        </w:rPr>
        <w:t>inputun boş geçilip geçilmediğini kendi oluşturduğum javascript kodlarıyla denetledim.Bu inputların bazıları zorunlu bırakıldı.Eğer bu inputlar doğru bir şekilde doldurulursa “submit” tipindeki buton aktif oluyor.Eğer doldurulmaz ise bu buton “disabled” oluyor.Form  doğru bir şekilde doldurulduktan sonra “submit” tipindeki butona basıldığında iletişim.php sayfasına yönlendiriliyorsunuz.</w:t>
      </w:r>
    </w:p>
    <w:p w14:paraId="16C364C0" w14:textId="77828D5D" w:rsidR="00577804" w:rsidRDefault="00577804" w:rsidP="00A34939">
      <w:pPr>
        <w:rPr>
          <w:color w:val="000000" w:themeColor="text1"/>
          <w:sz w:val="40"/>
          <w:szCs w:val="40"/>
        </w:rPr>
      </w:pPr>
      <w:r>
        <w:rPr>
          <w:color w:val="000000" w:themeColor="text1"/>
          <w:sz w:val="40"/>
          <w:szCs w:val="40"/>
        </w:rPr>
        <w:t>İnputlara girilen değerleri bu sayfada görebiliyoruz.</w:t>
      </w:r>
    </w:p>
    <w:p w14:paraId="66761BA6" w14:textId="77777777" w:rsidR="00577804" w:rsidRDefault="00577804" w:rsidP="00A34939">
      <w:pPr>
        <w:rPr>
          <w:color w:val="000000" w:themeColor="text1"/>
          <w:sz w:val="40"/>
          <w:szCs w:val="40"/>
        </w:rPr>
      </w:pPr>
    </w:p>
    <w:p w14:paraId="46CAC726" w14:textId="3833D41F" w:rsidR="00BC2EBD" w:rsidRPr="00686DE1" w:rsidRDefault="00BC2EBD" w:rsidP="00A34939">
      <w:pPr>
        <w:rPr>
          <w:color w:val="000000" w:themeColor="text1"/>
          <w:sz w:val="40"/>
          <w:szCs w:val="40"/>
        </w:rPr>
      </w:pPr>
      <w:r>
        <w:rPr>
          <w:color w:val="000000" w:themeColor="text1"/>
          <w:sz w:val="40"/>
          <w:szCs w:val="40"/>
        </w:rPr>
        <w:t xml:space="preserve">    </w:t>
      </w:r>
    </w:p>
    <w:p w14:paraId="5F371D01" w14:textId="75CF3B47" w:rsidR="007150F6" w:rsidRPr="007150F6" w:rsidRDefault="007150F6" w:rsidP="00A34939">
      <w:pPr>
        <w:rPr>
          <w:color w:val="000000" w:themeColor="text1"/>
          <w:sz w:val="40"/>
          <w:szCs w:val="40"/>
        </w:rPr>
      </w:pPr>
      <w:r>
        <w:rPr>
          <w:color w:val="000000" w:themeColor="text1"/>
          <w:sz w:val="40"/>
          <w:szCs w:val="40"/>
        </w:rPr>
        <w:t xml:space="preserve"> </w:t>
      </w:r>
    </w:p>
    <w:p w14:paraId="109E36E1" w14:textId="77777777" w:rsidR="0050738C" w:rsidRPr="0050738C" w:rsidRDefault="0050738C" w:rsidP="00A34939">
      <w:pPr>
        <w:rPr>
          <w:color w:val="FF0000"/>
          <w:sz w:val="52"/>
          <w:szCs w:val="52"/>
        </w:rPr>
      </w:pPr>
    </w:p>
    <w:p w14:paraId="6EF999E6" w14:textId="77777777" w:rsidR="005156D3" w:rsidRDefault="005156D3">
      <w:pPr>
        <w:rPr>
          <w:sz w:val="40"/>
          <w:szCs w:val="40"/>
        </w:rPr>
      </w:pPr>
    </w:p>
    <w:p w14:paraId="35312612" w14:textId="398E4DA4" w:rsidR="00254CD0" w:rsidRPr="00B94A5B" w:rsidRDefault="00254CD0">
      <w:pPr>
        <w:rPr>
          <w:sz w:val="40"/>
          <w:szCs w:val="40"/>
        </w:rPr>
      </w:pPr>
      <w:r>
        <w:rPr>
          <w:sz w:val="40"/>
          <w:szCs w:val="40"/>
        </w:rPr>
        <w:t xml:space="preserve"> </w:t>
      </w:r>
    </w:p>
    <w:sectPr w:rsidR="00254CD0" w:rsidRPr="00B94A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2D"/>
    <w:rsid w:val="00020968"/>
    <w:rsid w:val="000E2CCC"/>
    <w:rsid w:val="001B6B55"/>
    <w:rsid w:val="00254CD0"/>
    <w:rsid w:val="003A31DB"/>
    <w:rsid w:val="004F7CDB"/>
    <w:rsid w:val="0050738C"/>
    <w:rsid w:val="005156D3"/>
    <w:rsid w:val="00577804"/>
    <w:rsid w:val="00597684"/>
    <w:rsid w:val="00686DE1"/>
    <w:rsid w:val="007150F6"/>
    <w:rsid w:val="00A0200B"/>
    <w:rsid w:val="00A34939"/>
    <w:rsid w:val="00A76B7C"/>
    <w:rsid w:val="00AE1679"/>
    <w:rsid w:val="00B94A5B"/>
    <w:rsid w:val="00BC2EBD"/>
    <w:rsid w:val="00D2442D"/>
    <w:rsid w:val="00E65114"/>
    <w:rsid w:val="00F376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3C9F"/>
  <w15:chartTrackingRefBased/>
  <w15:docId w15:val="{EE070F8B-0D6B-4FF6-BC95-0E357990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4D98-64F4-4E96-8590-8950E966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577</Words>
  <Characters>329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ako.28@gmail.com</dc:creator>
  <cp:keywords/>
  <dc:description/>
  <cp:lastModifiedBy>furako.28@gmail.com</cp:lastModifiedBy>
  <cp:revision>8</cp:revision>
  <dcterms:created xsi:type="dcterms:W3CDTF">2021-05-23T02:53:00Z</dcterms:created>
  <dcterms:modified xsi:type="dcterms:W3CDTF">2021-05-23T20:34:00Z</dcterms:modified>
</cp:coreProperties>
</file>